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pPr w:leftFromText="180" w:rightFromText="180" w:tblpY="61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805"/>
        <w:gridCol w:w="3569"/>
      </w:tblGrid>
      <w:tr w:rsidR="00644FD8" w:rsidRPr="00E0659D" w14:paraId="4E73DACE" w14:textId="77777777" w:rsidTr="00644FD8">
        <w:trPr>
          <w:trHeight w:val="276"/>
        </w:trPr>
        <w:tc>
          <w:tcPr>
            <w:tcW w:w="4116" w:type="dxa"/>
          </w:tcPr>
          <w:p w14:paraId="1CB543DF" w14:textId="153A08C5" w:rsidR="00644FD8" w:rsidRPr="001128F3" w:rsidRDefault="00644FD8" w:rsidP="00ED7661">
            <w:pPr>
              <w:pStyle w:val="a4"/>
              <w:rPr>
                <w:lang w:val="en-US"/>
              </w:rPr>
            </w:pPr>
            <w:r w:rsidRPr="00474FC1">
              <w:rPr>
                <w:rFonts w:ascii="Times New Roman" w:hAnsi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3360" behindDoc="0" locked="0" layoutInCell="1" allowOverlap="1" wp14:anchorId="4FD44461" wp14:editId="2CC57EF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98120</wp:posOffset>
                  </wp:positionV>
                  <wp:extent cx="2295525" cy="829310"/>
                  <wp:effectExtent l="0" t="0" r="9525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75D" w:rsidRPr="00ED7661">
              <w:t xml:space="preserve">      </w:t>
            </w:r>
            <w:r w:rsidR="00ED7661" w:rsidRPr="00DB1FDE">
              <w:rPr>
                <w:sz w:val="20"/>
                <w:szCs w:val="20"/>
              </w:rPr>
              <w:t xml:space="preserve"> </w:t>
            </w:r>
            <w:r w:rsidR="001128F3">
              <w:rPr>
                <w:sz w:val="20"/>
                <w:szCs w:val="20"/>
                <w:lang w:val="en-US"/>
              </w:rPr>
              <w:t xml:space="preserve">H E L </w:t>
            </w:r>
            <w:proofErr w:type="spellStart"/>
            <w:r w:rsidR="001128F3">
              <w:rPr>
                <w:sz w:val="20"/>
                <w:szCs w:val="20"/>
                <w:lang w:val="en-US"/>
              </w:rPr>
              <w:t>L</w:t>
            </w:r>
            <w:proofErr w:type="spellEnd"/>
            <w:r w:rsidR="001128F3">
              <w:rPr>
                <w:sz w:val="20"/>
                <w:szCs w:val="20"/>
                <w:lang w:val="en-US"/>
              </w:rPr>
              <w:t xml:space="preserve"> E N I C  R E P U B L I </w:t>
            </w:r>
            <w:bookmarkStart w:id="0" w:name="_GoBack"/>
            <w:bookmarkEnd w:id="0"/>
            <w:r w:rsidR="001128F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805" w:type="dxa"/>
            <w:vAlign w:val="center"/>
          </w:tcPr>
          <w:p w14:paraId="70F97F3A" w14:textId="77777777" w:rsidR="00644FD8" w:rsidRPr="00ED7661" w:rsidRDefault="00644FD8" w:rsidP="00644FD8">
            <w:pPr>
              <w:pStyle w:val="a4"/>
            </w:pPr>
          </w:p>
        </w:tc>
        <w:tc>
          <w:tcPr>
            <w:tcW w:w="3569" w:type="dxa"/>
            <w:vAlign w:val="center"/>
          </w:tcPr>
          <w:p w14:paraId="2E92BD45" w14:textId="493864AF" w:rsidR="00644FD8" w:rsidRPr="00ED7661" w:rsidRDefault="00644FD8" w:rsidP="00644FD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ED6DF4">
              <w:rPr>
                <w:rFonts w:asciiTheme="majorHAnsi" w:hAnsiTheme="majorHAnsi" w:cs="Arial"/>
                <w:noProof/>
                <w:lang w:eastAsia="el-GR"/>
              </w:rPr>
              <w:drawing>
                <wp:anchor distT="0" distB="0" distL="114300" distR="114300" simplePos="0" relativeHeight="251665408" behindDoc="0" locked="0" layoutInCell="1" allowOverlap="1" wp14:anchorId="18D144F2" wp14:editId="55A9B13A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23495</wp:posOffset>
                  </wp:positionV>
                  <wp:extent cx="1517650" cy="819150"/>
                  <wp:effectExtent l="0" t="0" r="6350" b="0"/>
                  <wp:wrapSquare wrapText="bothSides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FD8" w:rsidRPr="0085375D" w14:paraId="3FDCFC92" w14:textId="77777777" w:rsidTr="00644FD8">
        <w:trPr>
          <w:trHeight w:val="475"/>
        </w:trPr>
        <w:tc>
          <w:tcPr>
            <w:tcW w:w="4116" w:type="dxa"/>
            <w:vAlign w:val="center"/>
          </w:tcPr>
          <w:p w14:paraId="1014379A" w14:textId="3FD055B5" w:rsidR="00644FD8" w:rsidRPr="00ED7661" w:rsidRDefault="00644FD8" w:rsidP="00644FD8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805" w:type="dxa"/>
            <w:vAlign w:val="center"/>
          </w:tcPr>
          <w:p w14:paraId="72A5BB00" w14:textId="77777777" w:rsidR="00644FD8" w:rsidRPr="00ED7661" w:rsidRDefault="00644FD8" w:rsidP="00644FD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14:paraId="5B03E7B5" w14:textId="372D0F69" w:rsidR="00644FD8" w:rsidRPr="00914A9A" w:rsidRDefault="00914A9A" w:rsidP="00B909B3">
            <w:pPr>
              <w:pStyle w:val="Default"/>
              <w:tabs>
                <w:tab w:val="left" w:pos="2145"/>
              </w:tabs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val="en-US" w:eastAsia="el-GR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val="en-US" w:eastAsia="el-GR"/>
              </w:rPr>
              <w:t>I.P.P</w:t>
            </w:r>
            <w:r w:rsidR="00644FD8" w:rsidRPr="00914A9A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val="en-US" w:eastAsia="el-GR"/>
              </w:rPr>
              <w:t>. «</w:t>
            </w:r>
            <w:r w:rsidR="00644FD8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val="en-US" w:eastAsia="el-GR"/>
              </w:rPr>
              <w:t>Science and Technology of Polymers and Composite</w:t>
            </w: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val="en-US" w:eastAsia="el-GR"/>
              </w:rPr>
              <w:t xml:space="preserve"> Materials</w:t>
            </w:r>
            <w:r w:rsidR="00644FD8" w:rsidRPr="00914A9A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val="en-US" w:eastAsia="el-GR"/>
              </w:rPr>
              <w:t>»</w:t>
            </w:r>
          </w:p>
        </w:tc>
      </w:tr>
      <w:tr w:rsidR="00644FD8" w14:paraId="4D925D82" w14:textId="77777777" w:rsidTr="00644FD8">
        <w:trPr>
          <w:trHeight w:val="232"/>
        </w:trPr>
        <w:tc>
          <w:tcPr>
            <w:tcW w:w="4116" w:type="dxa"/>
            <w:vAlign w:val="center"/>
          </w:tcPr>
          <w:p w14:paraId="3F3FC3C9" w14:textId="77777777" w:rsidR="00644FD8" w:rsidRPr="00914A9A" w:rsidRDefault="00644FD8" w:rsidP="00644FD8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2805" w:type="dxa"/>
            <w:vAlign w:val="center"/>
          </w:tcPr>
          <w:p w14:paraId="0C46C705" w14:textId="77777777" w:rsidR="00644FD8" w:rsidRPr="00914A9A" w:rsidRDefault="00644FD8" w:rsidP="00644FD8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569" w:type="dxa"/>
            <w:vAlign w:val="center"/>
          </w:tcPr>
          <w:p w14:paraId="360AA3C7" w14:textId="77777777" w:rsidR="00644FD8" w:rsidRPr="00914A9A" w:rsidRDefault="00644FD8" w:rsidP="00644FD8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4DCBDB" w14:textId="4A01FDDF" w:rsidR="00644FD8" w:rsidRPr="00343277" w:rsidRDefault="00644FD8" w:rsidP="00644F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as</w:t>
            </w:r>
            <w:proofErr w:type="spellEnd"/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Style w:val="1Char"/>
                  <w:rFonts w:eastAsiaTheme="minorHAnsi"/>
                  <w:color w:val="BFBFBF" w:themeColor="background1" w:themeShade="BF"/>
                  <w:sz w:val="18"/>
                  <w:szCs w:val="18"/>
                  <w:lang w:val="en-US"/>
                </w:rPr>
                <w:id w:val="1785846958"/>
                <w:placeholder>
                  <w:docPart w:val="EAD1F1BD750347E384C6777402997B36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rStyle w:val="1Char"/>
                </w:rPr>
              </w:sdtEndPr>
              <w:sdtContent>
                <w:r w:rsidRPr="008B7487">
                  <w:rPr>
                    <w:rStyle w:val="1Char"/>
                    <w:rFonts w:eastAsiaTheme="minorHAnsi"/>
                    <w:color w:val="BFBFBF" w:themeColor="background1" w:themeShade="BF"/>
                    <w:sz w:val="18"/>
                    <w:szCs w:val="18"/>
                    <w:lang w:val="en-US"/>
                  </w:rPr>
                  <w:t xml:space="preserve">  type here </w:t>
                </w:r>
              </w:sdtContent>
            </w:sdt>
          </w:p>
        </w:tc>
      </w:tr>
    </w:tbl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3F972DCA" w14:textId="77777777" w:rsidR="003920B8" w:rsidRDefault="003920B8" w:rsidP="0021413B">
      <w:pPr>
        <w:pStyle w:val="a4"/>
        <w:jc w:val="center"/>
        <w:rPr>
          <w:rFonts w:cstheme="minorHAnsi"/>
          <w:b/>
        </w:rPr>
      </w:pPr>
    </w:p>
    <w:p w14:paraId="4B71D4BC" w14:textId="6D23ADC3" w:rsidR="003920B8" w:rsidRDefault="003920B8" w:rsidP="006C04F5">
      <w:pPr>
        <w:pStyle w:val="a4"/>
        <w:rPr>
          <w:rFonts w:cstheme="minorHAnsi"/>
          <w:b/>
        </w:rPr>
      </w:pPr>
    </w:p>
    <w:p w14:paraId="0CCE0934" w14:textId="77777777" w:rsidR="00914A9A" w:rsidRDefault="00914A9A" w:rsidP="006C04F5">
      <w:pPr>
        <w:pStyle w:val="a4"/>
        <w:rPr>
          <w:rFonts w:cstheme="minorHAnsi"/>
          <w:b/>
        </w:rPr>
      </w:pPr>
    </w:p>
    <w:p w14:paraId="0F22847D" w14:textId="0B56578D" w:rsidR="0021413B" w:rsidRPr="005E57FE" w:rsidRDefault="005E57FE" w:rsidP="0021413B">
      <w:pPr>
        <w:pStyle w:val="a4"/>
        <w:jc w:val="center"/>
        <w:rPr>
          <w:rFonts w:cstheme="minorHAnsi"/>
          <w:b/>
          <w:sz w:val="24"/>
          <w:szCs w:val="24"/>
          <w:lang w:val="en-US"/>
        </w:rPr>
      </w:pPr>
      <w:r w:rsidRPr="005E57FE">
        <w:rPr>
          <w:rFonts w:cstheme="minorHAnsi"/>
          <w:b/>
          <w:sz w:val="24"/>
          <w:szCs w:val="24"/>
          <w:lang w:val="en-US"/>
        </w:rPr>
        <w:t>APPLICATION</w:t>
      </w:r>
    </w:p>
    <w:p w14:paraId="3C80C3CD" w14:textId="6C393DA0" w:rsidR="00CE4A8B" w:rsidRPr="00E502DB" w:rsidRDefault="00CE4A8B" w:rsidP="0021413B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 w:rsidRPr="00E502DB">
        <w:rPr>
          <w:rFonts w:cstheme="minorHAnsi"/>
        </w:rPr>
        <w:t>(</w:t>
      </w:r>
      <w:r w:rsidR="00471396">
        <w:rPr>
          <w:rFonts w:cstheme="minorHAnsi"/>
          <w:lang w:val="en-US"/>
        </w:rPr>
        <w:t>for r</w:t>
      </w:r>
      <w:r w:rsidR="005E57FE" w:rsidRPr="00E502DB">
        <w:rPr>
          <w:rFonts w:cstheme="minorHAnsi"/>
          <w:lang w:val="en-US"/>
        </w:rPr>
        <w:t>egistration</w:t>
      </w:r>
      <w:r w:rsidRPr="00E502DB">
        <w:rPr>
          <w:rFonts w:cstheme="minorHAnsi"/>
        </w:rPr>
        <w:t>)</w:t>
      </w:r>
      <w:r w:rsidR="004A2FA3">
        <w:rPr>
          <w:rStyle w:val="ae"/>
          <w:rFonts w:ascii="Times New Roman" w:eastAsia="Times New Roman" w:hAnsi="Times New Roman" w:cs="Times New Roman"/>
          <w:lang w:eastAsia="el-GR"/>
        </w:rPr>
        <w:footnoteReference w:id="1"/>
      </w:r>
    </w:p>
    <w:p w14:paraId="3AC27B77" w14:textId="5851B584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headerReference w:type="default" r:id="rId10"/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5C65FB39" w:rsidR="00B44ACC" w:rsidRPr="00847D97" w:rsidRDefault="00847D97" w:rsidP="00E831AC">
      <w:pPr>
        <w:pStyle w:val="a4"/>
        <w:ind w:left="142"/>
        <w:rPr>
          <w:b/>
          <w:lang w:val="en-US"/>
        </w:rPr>
      </w:pPr>
      <w:r>
        <w:rPr>
          <w:b/>
          <w:lang w:val="en-US"/>
        </w:rPr>
        <w:lastRenderedPageBreak/>
        <w:t>FROM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19349C8D" w:rsidR="008147C4" w:rsidRDefault="00F748AE" w:rsidP="00343277">
            <w:pPr>
              <w:pStyle w:val="a4"/>
            </w:pPr>
            <w:r>
              <w:rPr>
                <w:lang w:val="en-US"/>
              </w:rPr>
              <w:t>FAMILY NAME</w:t>
            </w:r>
            <w:r w:rsidR="008147C4" w:rsidRPr="001A679E">
              <w:t>:</w:t>
            </w:r>
          </w:p>
        </w:tc>
        <w:sdt>
          <w:sdtPr>
            <w:rPr>
              <w:rStyle w:val="3"/>
              <w:b w:val="0"/>
            </w:rPr>
            <w:id w:val="790713425"/>
            <w:lock w:val="sdtLocked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71A8D871" w:rsidR="008147C4" w:rsidRPr="00F748AE" w:rsidRDefault="008B7487" w:rsidP="00F748AE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3"/>
                    <w:b w:val="0"/>
                    <w:color w:val="BFBFBF" w:themeColor="background1" w:themeShade="BF"/>
                    <w:lang w:val="en-US"/>
                  </w:rPr>
                  <w:t>t</w:t>
                </w:r>
                <w:r w:rsidR="00F748AE" w:rsidRPr="008B7487">
                  <w:rPr>
                    <w:rStyle w:val="3"/>
                    <w:b w:val="0"/>
                    <w:color w:val="BFBFBF" w:themeColor="background1" w:themeShade="BF"/>
                    <w:lang w:val="en-US"/>
                  </w:rPr>
                  <w:t>ype here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2045A5D3" w:rsidR="008147C4" w:rsidRDefault="00F748AE" w:rsidP="00343277">
            <w:pPr>
              <w:pStyle w:val="a4"/>
            </w:pPr>
            <w:r>
              <w:rPr>
                <w:lang w:val="en-US"/>
              </w:rPr>
              <w:t>FIRST NAME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641038066"/>
            <w:lock w:val="sdtLocked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1620802566"/>
                <w:placeholder>
                  <w:docPart w:val="9098AD6363E342BBAB365CD3EB99D98E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392625885"/>
                    <w:placeholder>
                      <w:docPart w:val="2DCFDBB391E542FF8F3D3738FD4D2718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sdt>
                      <w:sdtPr>
                        <w:rPr>
                          <w:rStyle w:val="3"/>
                        </w:rPr>
                        <w:id w:val="-1426878834"/>
                        <w:placeholder>
                          <w:docPart w:val="4D643A39894D406CA51A5210A6D1810D"/>
                        </w:placeholder>
                      </w:sdtPr>
                      <w:sdtEndPr>
                        <w:rPr>
                          <w:rStyle w:val="a0"/>
                          <w:rFonts w:asciiTheme="minorHAnsi" w:hAnsiTheme="minorHAnsi"/>
                          <w:b w:val="0"/>
                        </w:rPr>
                      </w:sdtEndPr>
                      <w:sdtContent>
                        <w:tc>
                          <w:tcPr>
                            <w:tcW w:w="3123" w:type="dxa"/>
                            <w:vMerge w:val="restart"/>
                          </w:tcPr>
                          <w:p w14:paraId="15E6CC98" w14:textId="25D056C9" w:rsidR="008147C4" w:rsidRDefault="008B7487" w:rsidP="00E831AC">
                            <w:pPr>
                              <w:pStyle w:val="a4"/>
                            </w:pPr>
                            <w:r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t</w:t>
                            </w:r>
                            <w:r w:rsidRPr="008B7487"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ype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45C3CC21" w14:textId="7456168F" w:rsidR="00E831AC" w:rsidRDefault="00F748AE" w:rsidP="008147C4">
            <w:pPr>
              <w:pStyle w:val="a4"/>
            </w:pPr>
            <w:r>
              <w:rPr>
                <w:lang w:val="en-US"/>
              </w:rPr>
              <w:t>FATHER’S NAME</w:t>
            </w:r>
            <w:r w:rsidR="00E831AC" w:rsidRPr="001A679E">
              <w:t>:</w:t>
            </w:r>
          </w:p>
        </w:tc>
        <w:sdt>
          <w:sdtPr>
            <w:rPr>
              <w:rStyle w:val="3"/>
            </w:rPr>
            <w:id w:val="873580041"/>
            <w:lock w:val="sdtLocked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29776286"/>
                <w:placeholder>
                  <w:docPart w:val="A4A6EE9A30FD4C558C772A70DCFC5D32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-647519614"/>
                    <w:placeholder>
                      <w:docPart w:val="62136248FCF54F3AB9523B1FD49EBA50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sdt>
                      <w:sdtPr>
                        <w:rPr>
                          <w:rStyle w:val="3"/>
                        </w:rPr>
                        <w:id w:val="944882788"/>
                        <w:placeholder>
                          <w:docPart w:val="ADBCF87B3AC640499E780B14F8BF5821"/>
                        </w:placeholder>
                      </w:sdtPr>
                      <w:sdtEndPr>
                        <w:rPr>
                          <w:rStyle w:val="a0"/>
                          <w:rFonts w:asciiTheme="minorHAnsi" w:hAnsiTheme="minorHAnsi"/>
                          <w:b w:val="0"/>
                        </w:rPr>
                      </w:sdtEndPr>
                      <w:sdtContent>
                        <w:tc>
                          <w:tcPr>
                            <w:tcW w:w="3123" w:type="dxa"/>
                          </w:tcPr>
                          <w:p w14:paraId="037AD805" w14:textId="47310C67" w:rsidR="00E831AC" w:rsidRDefault="008B7487" w:rsidP="00E831AC">
                            <w:pPr>
                              <w:pStyle w:val="a4"/>
                            </w:pPr>
                            <w:r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t</w:t>
                            </w:r>
                            <w:r w:rsidRPr="008B7487"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ype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12331F04" w14:textId="4D511A15" w:rsidR="008147C4" w:rsidRDefault="00F748AE" w:rsidP="004C3D36">
            <w:pPr>
              <w:pStyle w:val="a4"/>
            </w:pPr>
            <w:r>
              <w:rPr>
                <w:lang w:val="en-US"/>
              </w:rPr>
              <w:t>I</w:t>
            </w:r>
            <w:r w:rsidRPr="00F748AE">
              <w:t>.</w:t>
            </w:r>
            <w:r>
              <w:rPr>
                <w:lang w:val="en-US"/>
              </w:rPr>
              <w:t>D</w:t>
            </w:r>
            <w:r w:rsidRPr="00F748AE">
              <w:t>.</w:t>
            </w:r>
            <w:r>
              <w:rPr>
                <w:lang w:val="en-US"/>
              </w:rPr>
              <w:t xml:space="preserve"> / PASSPORT</w:t>
            </w:r>
            <w:r w:rsidR="0042711C">
              <w:t>:</w:t>
            </w:r>
            <w:r w:rsidR="008147C4" w:rsidRPr="007601A0">
              <w:t xml:space="preserve"> </w:t>
            </w:r>
          </w:p>
        </w:tc>
        <w:sdt>
          <w:sdtPr>
            <w:rPr>
              <w:rStyle w:val="3"/>
            </w:rPr>
            <w:id w:val="-1090539906"/>
            <w:lock w:val="sdtLocked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211076284"/>
                <w:placeholder>
                  <w:docPart w:val="DF817383976241669FA0D7D3A0CBD94D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935481238"/>
                    <w:placeholder>
                      <w:docPart w:val="F856D91A16574FF092816E9C47FBC997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sdt>
                      <w:sdtPr>
                        <w:rPr>
                          <w:rStyle w:val="3"/>
                        </w:rPr>
                        <w:id w:val="1721708930"/>
                        <w:placeholder>
                          <w:docPart w:val="355C1970505541DD93F460D0463652F5"/>
                        </w:placeholder>
                      </w:sdtPr>
                      <w:sdtEndPr>
                        <w:rPr>
                          <w:rStyle w:val="a0"/>
                          <w:rFonts w:asciiTheme="minorHAnsi" w:hAnsiTheme="minorHAnsi"/>
                          <w:b w:val="0"/>
                        </w:rPr>
                      </w:sdtEndPr>
                      <w:sdtContent>
                        <w:tc>
                          <w:tcPr>
                            <w:tcW w:w="3123" w:type="dxa"/>
                          </w:tcPr>
                          <w:p w14:paraId="4E398B5C" w14:textId="4BE5B5DD" w:rsidR="008147C4" w:rsidRDefault="008B7487" w:rsidP="00E831AC">
                            <w:pPr>
                              <w:pStyle w:val="a4"/>
                            </w:pPr>
                            <w:r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t</w:t>
                            </w:r>
                            <w:r w:rsidRPr="008B7487"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ype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78AEC12C" w:rsidR="008147C4" w:rsidRDefault="00F748AE" w:rsidP="00343277">
            <w:pPr>
              <w:pStyle w:val="a4"/>
            </w:pPr>
            <w:r>
              <w:rPr>
                <w:lang w:val="en-US"/>
              </w:rPr>
              <w:t>ADDRESS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1205019463"/>
            <w:lock w:val="sdtLocked"/>
            <w:placeholder>
              <w:docPart w:val="424A6C3891BB4EE6A10BF19F4AFB8E2D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-1651053337"/>
                <w:placeholder>
                  <w:docPart w:val="2FA4EC0B136741CAB1B7697EAB2BC1CA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-1504973563"/>
                    <w:placeholder>
                      <w:docPart w:val="0069CCA80C044A348B844E8D9B77039C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sdt>
                      <w:sdtPr>
                        <w:rPr>
                          <w:rStyle w:val="3"/>
                        </w:rPr>
                        <w:id w:val="-947930305"/>
                        <w:placeholder>
                          <w:docPart w:val="19CA247D69B94B369AB6E65CAEBA1196"/>
                        </w:placeholder>
                      </w:sdtPr>
                      <w:sdtEndPr>
                        <w:rPr>
                          <w:rStyle w:val="a0"/>
                          <w:rFonts w:asciiTheme="minorHAnsi" w:hAnsiTheme="minorHAnsi"/>
                          <w:b w:val="0"/>
                        </w:rPr>
                      </w:sdtEndPr>
                      <w:sdtContent>
                        <w:tc>
                          <w:tcPr>
                            <w:tcW w:w="3123" w:type="dxa"/>
                            <w:vMerge w:val="restart"/>
                          </w:tcPr>
                          <w:p w14:paraId="1C54B463" w14:textId="64BD3BCD" w:rsidR="008147C4" w:rsidRDefault="008B7487" w:rsidP="00E831AC">
                            <w:pPr>
                              <w:pStyle w:val="a4"/>
                            </w:pPr>
                            <w:r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t</w:t>
                            </w:r>
                            <w:r w:rsidRPr="008B7487"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ype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0F6F7B8B" w:rsidR="008147C4" w:rsidRDefault="00F748AE" w:rsidP="008147C4">
            <w:pPr>
              <w:pStyle w:val="a4"/>
            </w:pPr>
            <w:r>
              <w:rPr>
                <w:lang w:val="en-US"/>
              </w:rPr>
              <w:t>TELEPHONE No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1740285449"/>
            <w:lock w:val="sdtLocked"/>
            <w:placeholder>
              <w:docPart w:val="4DA2511F5DB64454A08C7A01F843976C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-1443600283"/>
                <w:placeholder>
                  <w:docPart w:val="B8550499850640DBB28EDEE122CA3239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1870176003"/>
                    <w:placeholder>
                      <w:docPart w:val="C764ABA9CE4F4E8384CBD54CA39F17FE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sdt>
                      <w:sdtPr>
                        <w:rPr>
                          <w:rStyle w:val="3"/>
                        </w:rPr>
                        <w:id w:val="143318430"/>
                        <w:placeholder>
                          <w:docPart w:val="35C116ED61924D678BF9F5BE8EBF0F31"/>
                        </w:placeholder>
                      </w:sdtPr>
                      <w:sdtEndPr>
                        <w:rPr>
                          <w:rStyle w:val="a0"/>
                          <w:rFonts w:asciiTheme="minorHAnsi" w:hAnsiTheme="minorHAnsi"/>
                          <w:b w:val="0"/>
                        </w:rPr>
                      </w:sdtEndPr>
                      <w:sdtContent>
                        <w:tc>
                          <w:tcPr>
                            <w:tcW w:w="3123" w:type="dxa"/>
                            <w:vMerge w:val="restart"/>
                          </w:tcPr>
                          <w:p w14:paraId="3F573479" w14:textId="2F49C598" w:rsidR="008147C4" w:rsidRDefault="008B7487" w:rsidP="00E831AC">
                            <w:pPr>
                              <w:pStyle w:val="a4"/>
                            </w:pPr>
                            <w:r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t</w:t>
                            </w:r>
                            <w:r w:rsidRPr="008B7487"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ype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590088AD" w:rsidR="008147C4" w:rsidRDefault="008147C4" w:rsidP="008147C4">
            <w:pPr>
              <w:pStyle w:val="a4"/>
            </w:pPr>
            <w:r w:rsidRPr="001A679E">
              <w:t>Email</w:t>
            </w:r>
            <w:r w:rsidR="00F051C8">
              <w:t>*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619679690"/>
            <w:lock w:val="sdtLocked"/>
            <w:placeholder>
              <w:docPart w:val="456199C4027B40629BA8290DB7AC69C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1289324600"/>
                <w:placeholder>
                  <w:docPart w:val="D1EB9095CFAA411AAC60115420EC695E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-1585454437"/>
                    <w:placeholder>
                      <w:docPart w:val="135F76B4CE4C4440A3F33693320E07E0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sdt>
                      <w:sdtPr>
                        <w:rPr>
                          <w:rStyle w:val="3"/>
                        </w:rPr>
                        <w:id w:val="329956016"/>
                        <w:placeholder>
                          <w:docPart w:val="A5BC6B35C48D4AE2B5B04FC4D877EE07"/>
                        </w:placeholder>
                      </w:sdtPr>
                      <w:sdtEndPr>
                        <w:rPr>
                          <w:rStyle w:val="a0"/>
                          <w:rFonts w:asciiTheme="minorHAnsi" w:hAnsiTheme="minorHAnsi"/>
                          <w:b w:val="0"/>
                        </w:rPr>
                      </w:sdtEndPr>
                      <w:sdtContent>
                        <w:tc>
                          <w:tcPr>
                            <w:tcW w:w="3123" w:type="dxa"/>
                          </w:tcPr>
                          <w:p w14:paraId="3CEF0C59" w14:textId="34A1DB2B" w:rsidR="008147C4" w:rsidRDefault="008B7487" w:rsidP="00E831AC">
                            <w:pPr>
                              <w:pStyle w:val="a4"/>
                            </w:pPr>
                            <w:r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t</w:t>
                            </w:r>
                            <w:r w:rsidRPr="008B7487">
                              <w:rPr>
                                <w:rStyle w:val="3"/>
                                <w:b w:val="0"/>
                                <w:color w:val="BFBFBF" w:themeColor="background1" w:themeShade="BF"/>
                                <w:lang w:val="en-US"/>
                              </w:rPr>
                              <w:t>ype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</w:tbl>
    <w:p w14:paraId="67119536" w14:textId="2D4A5BF5" w:rsidR="00B44ACC" w:rsidRDefault="00B44ACC" w:rsidP="00343277">
      <w:pPr>
        <w:pStyle w:val="a4"/>
        <w:spacing w:line="600" w:lineRule="auto"/>
      </w:pPr>
    </w:p>
    <w:p w14:paraId="74A673E9" w14:textId="554D93F5" w:rsidR="00434EC1" w:rsidRDefault="00F051C8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  <w:lang w:val="en-US"/>
        </w:rPr>
      </w:pPr>
      <w:r w:rsidRPr="006C04F5">
        <w:rPr>
          <w:rFonts w:cstheme="minorHAnsi"/>
          <w:i/>
          <w:sz w:val="20"/>
          <w:szCs w:val="20"/>
          <w:lang w:val="en-US"/>
        </w:rPr>
        <w:t>*</w:t>
      </w:r>
      <w:r w:rsidR="00B55ABF">
        <w:rPr>
          <w:rFonts w:cstheme="minorHAnsi"/>
          <w:i/>
          <w:sz w:val="20"/>
          <w:szCs w:val="20"/>
          <w:lang w:val="en-US"/>
        </w:rPr>
        <w:t>I will notify the Secretariat on</w:t>
      </w:r>
      <w:r w:rsidR="00452005">
        <w:rPr>
          <w:rFonts w:cstheme="minorHAnsi"/>
          <w:i/>
          <w:sz w:val="20"/>
          <w:szCs w:val="20"/>
          <w:lang w:val="en-US"/>
        </w:rPr>
        <w:t xml:space="preserve"> my </w:t>
      </w:r>
      <w:proofErr w:type="spellStart"/>
      <w:r w:rsidR="00452005">
        <w:rPr>
          <w:rFonts w:cstheme="minorHAnsi"/>
          <w:i/>
          <w:sz w:val="20"/>
          <w:szCs w:val="20"/>
          <w:lang w:val="en-US"/>
        </w:rPr>
        <w:t>UPatras</w:t>
      </w:r>
      <w:proofErr w:type="spellEnd"/>
      <w:r w:rsidR="00452005">
        <w:rPr>
          <w:rFonts w:cstheme="minorHAnsi"/>
          <w:i/>
          <w:sz w:val="20"/>
          <w:szCs w:val="20"/>
          <w:lang w:val="en-US"/>
        </w:rPr>
        <w:t xml:space="preserve"> e-addres</w:t>
      </w:r>
      <w:r w:rsidR="006C04F5">
        <w:rPr>
          <w:rFonts w:cstheme="minorHAnsi"/>
          <w:i/>
          <w:sz w:val="20"/>
          <w:szCs w:val="20"/>
          <w:lang w:val="en-US"/>
        </w:rPr>
        <w:t>s as soon as it is activated so as for our communication from now to be conducted via this address</w:t>
      </w:r>
      <w:r w:rsidR="00434EC1" w:rsidRPr="006C04F5">
        <w:rPr>
          <w:rFonts w:cstheme="minorHAnsi"/>
          <w:i/>
          <w:sz w:val="20"/>
          <w:szCs w:val="20"/>
          <w:lang w:val="en-US"/>
        </w:rPr>
        <w:t xml:space="preserve">. </w:t>
      </w:r>
    </w:p>
    <w:p w14:paraId="1CE80CE8" w14:textId="77777777" w:rsidR="006C04F5" w:rsidRPr="006C04F5" w:rsidRDefault="006C04F5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  <w:lang w:val="en-US"/>
        </w:rPr>
      </w:pPr>
    </w:p>
    <w:p w14:paraId="75CCD528" w14:textId="576D6D0B" w:rsidR="00434EC1" w:rsidRPr="00B55ABF" w:rsidRDefault="00452005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 xml:space="preserve">The Secretariat has my permission to inform the </w:t>
      </w:r>
      <w:r w:rsidR="006C04F5">
        <w:rPr>
          <w:rFonts w:cstheme="minorHAnsi"/>
          <w:i/>
          <w:sz w:val="20"/>
          <w:szCs w:val="20"/>
          <w:lang w:val="en-US"/>
        </w:rPr>
        <w:t>F</w:t>
      </w:r>
      <w:r>
        <w:rPr>
          <w:rFonts w:cstheme="minorHAnsi"/>
          <w:i/>
          <w:sz w:val="20"/>
          <w:szCs w:val="20"/>
          <w:lang w:val="en-US"/>
        </w:rPr>
        <w:t xml:space="preserve">aculty of the </w:t>
      </w:r>
      <w:proofErr w:type="spellStart"/>
      <w:r>
        <w:rPr>
          <w:rFonts w:cstheme="minorHAnsi"/>
          <w:i/>
          <w:sz w:val="20"/>
          <w:szCs w:val="20"/>
          <w:lang w:val="en-US"/>
        </w:rPr>
        <w:t>Programme</w:t>
      </w:r>
      <w:proofErr w:type="spellEnd"/>
      <w:r>
        <w:rPr>
          <w:rFonts w:cstheme="minorHAnsi"/>
          <w:i/>
          <w:sz w:val="20"/>
          <w:szCs w:val="20"/>
          <w:lang w:val="en-US"/>
        </w:rPr>
        <w:t xml:space="preserve"> </w:t>
      </w:r>
      <w:r w:rsidR="006C04F5">
        <w:rPr>
          <w:rFonts w:cstheme="minorHAnsi"/>
          <w:i/>
          <w:sz w:val="20"/>
          <w:szCs w:val="20"/>
          <w:lang w:val="en-US"/>
        </w:rPr>
        <w:t>of</w:t>
      </w:r>
      <w:r>
        <w:rPr>
          <w:rFonts w:cstheme="minorHAnsi"/>
          <w:i/>
          <w:sz w:val="20"/>
          <w:szCs w:val="20"/>
          <w:lang w:val="en-US"/>
        </w:rPr>
        <w:t xml:space="preserve"> my </w:t>
      </w:r>
      <w:proofErr w:type="spellStart"/>
      <w:r>
        <w:rPr>
          <w:rFonts w:cstheme="minorHAnsi"/>
          <w:i/>
          <w:sz w:val="20"/>
          <w:szCs w:val="20"/>
          <w:lang w:val="en-US"/>
        </w:rPr>
        <w:t>UPatras</w:t>
      </w:r>
      <w:proofErr w:type="spellEnd"/>
      <w:r>
        <w:rPr>
          <w:rFonts w:cstheme="minorHAnsi"/>
          <w:i/>
          <w:sz w:val="20"/>
          <w:szCs w:val="20"/>
          <w:lang w:val="en-US"/>
        </w:rPr>
        <w:t xml:space="preserve"> e-address in the frame of </w:t>
      </w:r>
      <w:r w:rsidR="006C04F5">
        <w:rPr>
          <w:rFonts w:cstheme="minorHAnsi"/>
          <w:i/>
          <w:sz w:val="20"/>
          <w:szCs w:val="20"/>
          <w:lang w:val="en-US"/>
        </w:rPr>
        <w:t xml:space="preserve">facilitating </w:t>
      </w:r>
      <w:r>
        <w:rPr>
          <w:rFonts w:cstheme="minorHAnsi"/>
          <w:i/>
          <w:sz w:val="20"/>
          <w:szCs w:val="20"/>
          <w:lang w:val="en-US"/>
        </w:rPr>
        <w:t>the educational process</w:t>
      </w:r>
      <w:r w:rsidR="00F051C8" w:rsidRPr="00452005">
        <w:rPr>
          <w:rFonts w:cstheme="minorHAnsi"/>
          <w:i/>
          <w:sz w:val="20"/>
          <w:szCs w:val="20"/>
          <w:lang w:val="en-US"/>
        </w:rPr>
        <w:t xml:space="preserve">. </w:t>
      </w:r>
      <w:r w:rsidR="00434EC1" w:rsidRPr="00452005">
        <w:rPr>
          <w:rFonts w:cstheme="minorHAnsi"/>
          <w:i/>
          <w:sz w:val="20"/>
          <w:szCs w:val="20"/>
          <w:lang w:val="en-US"/>
        </w:rPr>
        <w:t xml:space="preserve">    </w:t>
      </w:r>
      <w:r w:rsidR="00434EC1" w:rsidRPr="00B909B3">
        <w:rPr>
          <w:rFonts w:cstheme="minorHAnsi"/>
          <w:i/>
          <w:sz w:val="20"/>
          <w:szCs w:val="20"/>
          <w:lang w:val="en-US"/>
        </w:rPr>
        <w:t>(</w:t>
      </w:r>
      <w:r w:rsidR="004E7F88">
        <w:rPr>
          <w:rFonts w:cstheme="minorHAnsi"/>
          <w:i/>
          <w:sz w:val="20"/>
          <w:szCs w:val="20"/>
          <w:lang w:val="en-US"/>
        </w:rPr>
        <w:t xml:space="preserve">please </w:t>
      </w:r>
      <w:proofErr w:type="gramStart"/>
      <w:r w:rsidR="004E7F88">
        <w:rPr>
          <w:rFonts w:cstheme="minorHAnsi"/>
          <w:i/>
          <w:sz w:val="20"/>
          <w:szCs w:val="20"/>
          <w:lang w:val="en-US"/>
        </w:rPr>
        <w:t xml:space="preserve">tick </w:t>
      </w:r>
      <w:r w:rsidR="00434EC1" w:rsidRPr="00B909B3">
        <w:rPr>
          <w:rFonts w:cstheme="minorHAnsi"/>
          <w:i/>
          <w:sz w:val="20"/>
          <w:szCs w:val="20"/>
          <w:lang w:val="en-US"/>
        </w:rPr>
        <w:t xml:space="preserve"> √</w:t>
      </w:r>
      <w:proofErr w:type="gramEnd"/>
      <w:r w:rsidR="00434EC1" w:rsidRPr="00B909B3">
        <w:rPr>
          <w:rFonts w:cstheme="minorHAnsi"/>
          <w:i/>
          <w:sz w:val="20"/>
          <w:szCs w:val="20"/>
          <w:lang w:val="en-US"/>
        </w:rPr>
        <w:t xml:space="preserve"> )</w:t>
      </w:r>
    </w:p>
    <w:p w14:paraId="224F0429" w14:textId="57B38547" w:rsidR="00F051C8" w:rsidRPr="004E7F88" w:rsidRDefault="00B55ABF" w:rsidP="00B55ABF">
      <w:pPr>
        <w:pStyle w:val="a4"/>
        <w:spacing w:line="360" w:lineRule="auto"/>
        <w:ind w:left="2160" w:firstLine="720"/>
        <w:jc w:val="both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070C9" wp14:editId="74B9F90B">
                <wp:simplePos x="0" y="0"/>
                <wp:positionH relativeFrom="column">
                  <wp:posOffset>2285365</wp:posOffset>
                </wp:positionH>
                <wp:positionV relativeFrom="paragraph">
                  <wp:posOffset>-1270</wp:posOffset>
                </wp:positionV>
                <wp:extent cx="123825" cy="133350"/>
                <wp:effectExtent l="0" t="0" r="2857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D93D" id="Ορθογώνιο 2" o:spid="_x0000_s1026" style="position:absolute;margin-left:179.95pt;margin-top:-.1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" filled="f" strokecolor="black [3213]"/>
            </w:pict>
          </mc:Fallback>
        </mc:AlternateContent>
      </w:r>
      <w:r w:rsidR="003A451C">
        <w:rPr>
          <w:rFonts w:cstheme="minorHAnsi"/>
          <w:i/>
          <w:sz w:val="20"/>
          <w:szCs w:val="20"/>
          <w:lang w:val="en-US"/>
        </w:rPr>
        <w:t>YES</w:t>
      </w:r>
    </w:p>
    <w:p w14:paraId="216E1C4D" w14:textId="1D0CD454" w:rsidR="00434EC1" w:rsidRPr="00B909B3" w:rsidRDefault="00B55ABF" w:rsidP="00B55ABF">
      <w:pPr>
        <w:pStyle w:val="a4"/>
        <w:spacing w:line="360" w:lineRule="auto"/>
        <w:ind w:left="2160" w:firstLine="720"/>
        <w:jc w:val="both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4DF51" wp14:editId="53748169">
                <wp:simplePos x="0" y="0"/>
                <wp:positionH relativeFrom="column">
                  <wp:posOffset>2285365</wp:posOffset>
                </wp:positionH>
                <wp:positionV relativeFrom="paragraph">
                  <wp:posOffset>17780</wp:posOffset>
                </wp:positionV>
                <wp:extent cx="123825" cy="133350"/>
                <wp:effectExtent l="0" t="0" r="28575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A8C37" id="Ορθογώνιο 4" o:spid="_x0000_s1026" style="position:absolute;margin-left:179.95pt;margin-top:1.4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" filled="f" strokecolor="black [3213]"/>
            </w:pict>
          </mc:Fallback>
        </mc:AlternateContent>
      </w:r>
      <w:r w:rsidR="003A451C">
        <w:rPr>
          <w:rFonts w:cstheme="minorHAnsi"/>
          <w:i/>
          <w:sz w:val="20"/>
          <w:szCs w:val="20"/>
          <w:lang w:val="en-US"/>
        </w:rPr>
        <w:t>NO</w:t>
      </w:r>
      <w:r w:rsidR="00434EC1" w:rsidRPr="00B909B3">
        <w:rPr>
          <w:rFonts w:cstheme="minorHAnsi"/>
          <w:i/>
          <w:sz w:val="20"/>
          <w:szCs w:val="20"/>
          <w:lang w:val="en-US"/>
        </w:rPr>
        <w:tab/>
      </w:r>
    </w:p>
    <w:p w14:paraId="16477E39" w14:textId="51B595F4" w:rsidR="00343277" w:rsidRPr="00B909B3" w:rsidRDefault="00B44ACC" w:rsidP="00343277">
      <w:pPr>
        <w:pStyle w:val="a4"/>
        <w:rPr>
          <w:b/>
          <w:lang w:val="en-US"/>
        </w:rPr>
      </w:pPr>
      <w:r w:rsidRPr="00B909B3">
        <w:rPr>
          <w:lang w:val="en-US"/>
        </w:rPr>
        <w:br w:type="column"/>
      </w:r>
      <w:r w:rsidR="00847D97">
        <w:rPr>
          <w:b/>
          <w:lang w:val="en-US"/>
        </w:rPr>
        <w:lastRenderedPageBreak/>
        <w:t>TO</w:t>
      </w:r>
    </w:p>
    <w:p w14:paraId="27D89839" w14:textId="3B547CC7" w:rsidR="00343277" w:rsidRPr="00B909B3" w:rsidRDefault="00343277" w:rsidP="00343277">
      <w:pPr>
        <w:pStyle w:val="a4"/>
        <w:rPr>
          <w:lang w:val="en-US"/>
        </w:rPr>
      </w:pPr>
    </w:p>
    <w:p w14:paraId="3343AF5E" w14:textId="77777777" w:rsidR="00343277" w:rsidRPr="00B909B3" w:rsidRDefault="00343277" w:rsidP="00343277">
      <w:pPr>
        <w:pStyle w:val="a4"/>
        <w:rPr>
          <w:lang w:val="en-US"/>
        </w:rPr>
      </w:pPr>
    </w:p>
    <w:p w14:paraId="2FB540F4" w14:textId="4C36F4EA" w:rsidR="00386348" w:rsidRPr="00847D97" w:rsidRDefault="00847D97" w:rsidP="003121D4">
      <w:pPr>
        <w:pStyle w:val="a4"/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lease</w:t>
      </w:r>
      <w:r w:rsidRPr="00847D9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cept</w:t>
      </w:r>
      <w:r w:rsidRPr="00847D9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y</w:t>
      </w:r>
      <w:r w:rsidRPr="00847D9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istration</w:t>
      </w:r>
      <w:r w:rsidRPr="00847D9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847D9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847D9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postgraduate </w:t>
      </w:r>
      <w:proofErr w:type="gramStart"/>
      <w:r>
        <w:rPr>
          <w:rFonts w:cstheme="minorHAnsi"/>
          <w:lang w:val="en-US"/>
        </w:rPr>
        <w:t>students</w:t>
      </w:r>
      <w:proofErr w:type="gramEnd"/>
      <w:r>
        <w:rPr>
          <w:rFonts w:cstheme="minorHAnsi"/>
          <w:lang w:val="en-US"/>
        </w:rPr>
        <w:t xml:space="preserve"> matrix</w:t>
      </w:r>
      <w:r w:rsidRPr="00847D9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847D9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847D9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terdepartmental</w:t>
      </w:r>
      <w:r w:rsidRPr="00847D9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Postgraduate </w:t>
      </w:r>
      <w:proofErr w:type="spellStart"/>
      <w:r>
        <w:rPr>
          <w:rFonts w:cstheme="minorHAnsi"/>
          <w:lang w:val="en-US"/>
        </w:rPr>
        <w:t>Programme</w:t>
      </w:r>
      <w:proofErr w:type="spellEnd"/>
      <w:r>
        <w:rPr>
          <w:rFonts w:cstheme="minorHAnsi"/>
          <w:lang w:val="en-US"/>
        </w:rPr>
        <w:t xml:space="preserve"> “Science and Techn</w:t>
      </w:r>
      <w:r w:rsidR="00914A9A">
        <w:rPr>
          <w:rFonts w:cstheme="minorHAnsi"/>
          <w:lang w:val="en-US"/>
        </w:rPr>
        <w:t>ology of Polymers and Composite Materials</w:t>
      </w:r>
      <w:r>
        <w:rPr>
          <w:rFonts w:cstheme="minorHAnsi"/>
          <w:lang w:val="en-US"/>
        </w:rPr>
        <w:t>”</w:t>
      </w:r>
      <w:r w:rsidR="00B10944" w:rsidRPr="00847D97">
        <w:rPr>
          <w:rFonts w:cstheme="minorHAnsi"/>
          <w:lang w:val="en-US"/>
        </w:rPr>
        <w:t>.</w:t>
      </w:r>
    </w:p>
    <w:p w14:paraId="1BE94D07" w14:textId="77777777" w:rsidR="00CC3F14" w:rsidRDefault="00CC3F14" w:rsidP="00CC3F1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1A7792D6" w14:textId="7848CCE4" w:rsidR="00CC3F14" w:rsidRPr="00847D97" w:rsidRDefault="00CC3F14" w:rsidP="00CC3F14">
      <w:pPr>
        <w:pStyle w:val="a4"/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attach declaration stating that I consent to the program requirements which I am aware of. </w:t>
      </w:r>
    </w:p>
    <w:p w14:paraId="1B3422ED" w14:textId="476FFBAE" w:rsidR="004C3D36" w:rsidRPr="00847D97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2E172B57" w14:textId="49E66466" w:rsidR="00F051C8" w:rsidRPr="00847D97" w:rsidRDefault="00F051C8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26A674F3" w14:textId="77777777" w:rsidR="00F051C8" w:rsidRPr="00847D97" w:rsidRDefault="00F051C8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489CB5B5" w14:textId="5AE14439" w:rsidR="004C3D36" w:rsidRPr="00847D97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25CBDC18" w14:textId="18C742C3" w:rsidR="004C3D36" w:rsidRPr="00847D97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089AA772" w14:textId="42DBA310" w:rsidR="004C3D36" w:rsidRPr="00847D97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0D718CB9" w14:textId="77777777" w:rsidR="004C3D36" w:rsidRPr="00847D97" w:rsidRDefault="004C3D36" w:rsidP="003121D4">
      <w:pPr>
        <w:pStyle w:val="a4"/>
        <w:spacing w:line="360" w:lineRule="auto"/>
        <w:jc w:val="both"/>
        <w:rPr>
          <w:lang w:val="en-US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4C3D36" w14:paraId="7E785EE8" w14:textId="77777777" w:rsidTr="004C3D36">
        <w:sdt>
          <w:sdtPr>
            <w:rPr>
              <w:rStyle w:val="4"/>
              <w:b w:val="0"/>
              <w:color w:val="BFBFBF" w:themeColor="background1" w:themeShade="BF"/>
            </w:rPr>
            <w:alias w:val="Ο/Η Αιτών/ούσα"/>
            <w:tag w:val="Ο/Η Αιτών/ούσα"/>
            <w:id w:val="-741490347"/>
            <w:lock w:val="sdtLocked"/>
            <w:placeholder>
              <w:docPart w:val="890745E0138E4A609AF6D1C60E84D762"/>
            </w:placeholder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34AD7BEF" w14:textId="320885AA" w:rsidR="004C3D36" w:rsidRPr="00C05153" w:rsidRDefault="00C05153" w:rsidP="00C05153">
                <w:pPr>
                  <w:pStyle w:val="a4"/>
                  <w:jc w:val="center"/>
                  <w:rPr>
                    <w:color w:val="BFBFBF" w:themeColor="background1" w:themeShade="BF"/>
                  </w:rPr>
                </w:pPr>
                <w:r w:rsidRPr="00B11BA7">
                  <w:rPr>
                    <w:rStyle w:val="4"/>
                    <w:b w:val="0"/>
                    <w:color w:val="BFBFBF" w:themeColor="background1" w:themeShade="BF"/>
                    <w:lang w:val="en-US"/>
                  </w:rPr>
                  <w:t>Applicant’s signature</w:t>
                </w:r>
              </w:p>
            </w:tc>
          </w:sdtContent>
        </w:sdt>
      </w:tr>
      <w:tr w:rsidR="004C3D36" w14:paraId="5B9C69B2" w14:textId="77777777" w:rsidTr="004C3D36">
        <w:trPr>
          <w:trHeight w:val="1069"/>
        </w:trPr>
        <w:tc>
          <w:tcPr>
            <w:tcW w:w="3249" w:type="dxa"/>
            <w:vAlign w:val="center"/>
          </w:tcPr>
          <w:p w14:paraId="04F40F98" w14:textId="77777777" w:rsidR="004C3D36" w:rsidRDefault="004C3D36" w:rsidP="00577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E835B36" w14:textId="77777777" w:rsidR="00C05153" w:rsidRDefault="00C05153" w:rsidP="00577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C78A12" w14:textId="77777777" w:rsidR="00C05153" w:rsidRDefault="00C05153" w:rsidP="00577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DDD760" w14:textId="0494A7B1" w:rsidR="00C05153" w:rsidRPr="00C05153" w:rsidRDefault="00C05153" w:rsidP="00577EB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__________________________</w:t>
            </w:r>
          </w:p>
        </w:tc>
      </w:tr>
      <w:tr w:rsidR="004C3D36" w14:paraId="16E6AC31" w14:textId="77777777" w:rsidTr="004C3D36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placeholder>
              <w:docPart w:val="D61479BF251E4EDFA9BAAB7675D36797"/>
            </w:placeholder>
          </w:sdtPr>
          <w:sdtEndPr/>
          <w:sdtContent>
            <w:tc>
              <w:tcPr>
                <w:tcW w:w="3249" w:type="dxa"/>
                <w:vAlign w:val="center"/>
              </w:tcPr>
              <w:p w14:paraId="1A8FBA31" w14:textId="0334EA71" w:rsidR="004C3D36" w:rsidRDefault="00C05153" w:rsidP="00C051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11BA7">
                  <w:rPr>
                    <w:rFonts w:asciiTheme="minorHAnsi" w:hAnsiTheme="minorHAnsi" w:cstheme="minorHAnsi"/>
                    <w:color w:val="BFBFBF" w:themeColor="background1" w:themeShade="BF"/>
                    <w:lang w:val="en-US"/>
                  </w:rPr>
                  <w:t>Applicant’s full name</w:t>
                </w:r>
              </w:p>
            </w:tc>
          </w:sdtContent>
        </w:sdt>
      </w:tr>
    </w:tbl>
    <w:p w14:paraId="22DAAF2F" w14:textId="08155012" w:rsidR="00B44ACC" w:rsidRDefault="00B44ACC" w:rsidP="006C04F5">
      <w:pPr>
        <w:sectPr w:rsidR="00B44AC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6C04F5">
      <w:pPr>
        <w:pStyle w:val="a4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FCDD" w14:textId="77777777" w:rsidR="00023EC3" w:rsidRDefault="00023EC3" w:rsidP="00E50286">
      <w:pPr>
        <w:spacing w:after="0" w:line="240" w:lineRule="auto"/>
      </w:pPr>
      <w:r>
        <w:separator/>
      </w:r>
    </w:p>
  </w:endnote>
  <w:endnote w:type="continuationSeparator" w:id="0">
    <w:p w14:paraId="0126B497" w14:textId="77777777" w:rsidR="00023EC3" w:rsidRDefault="00023EC3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6C315" w14:textId="77777777" w:rsidR="00023EC3" w:rsidRDefault="00023EC3" w:rsidP="00E50286">
      <w:pPr>
        <w:spacing w:after="0" w:line="240" w:lineRule="auto"/>
      </w:pPr>
      <w:r>
        <w:separator/>
      </w:r>
    </w:p>
  </w:footnote>
  <w:footnote w:type="continuationSeparator" w:id="0">
    <w:p w14:paraId="1C2D7DB5" w14:textId="77777777" w:rsidR="00023EC3" w:rsidRDefault="00023EC3" w:rsidP="00E50286">
      <w:pPr>
        <w:spacing w:after="0" w:line="240" w:lineRule="auto"/>
      </w:pPr>
      <w:r>
        <w:continuationSeparator/>
      </w:r>
    </w:p>
  </w:footnote>
  <w:footnote w:id="1">
    <w:p w14:paraId="6AFE2340" w14:textId="24DBE8FE" w:rsidR="004A2FA3" w:rsidRPr="004A2FA3" w:rsidRDefault="004A2FA3">
      <w:pPr>
        <w:pStyle w:val="ad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222093">
        <w:rPr>
          <w:rFonts w:ascii="Times New Roman" w:hAnsi="Times New Roman"/>
          <w:lang w:val="en-US"/>
        </w:rPr>
        <w:t xml:space="preserve">Decision </w:t>
      </w:r>
      <w:r w:rsidR="003011E9" w:rsidRPr="00222093">
        <w:rPr>
          <w:rFonts w:ascii="Times New Roman" w:hAnsi="Times New Roman"/>
          <w:lang w:val="en-US"/>
        </w:rPr>
        <w:t>N</w:t>
      </w:r>
      <w:r w:rsidRPr="00222093">
        <w:rPr>
          <w:rFonts w:ascii="Times New Roman" w:hAnsi="Times New Roman"/>
          <w:lang w:val="en-US"/>
        </w:rPr>
        <w:t xml:space="preserve">o: </w:t>
      </w:r>
      <w:r w:rsidR="00E25889" w:rsidRPr="00222093">
        <w:rPr>
          <w:rFonts w:ascii="Times New Roman" w:hAnsi="Times New Roman"/>
        </w:rPr>
        <w:t>45</w:t>
      </w:r>
      <w:r w:rsidRPr="00222093">
        <w:rPr>
          <w:rFonts w:ascii="Times New Roman" w:hAnsi="Times New Roman"/>
          <w:lang w:val="en-US"/>
        </w:rPr>
        <w:t>/</w:t>
      </w:r>
      <w:r w:rsidR="00E25889" w:rsidRPr="00222093">
        <w:rPr>
          <w:rFonts w:ascii="Times New Roman" w:hAnsi="Times New Roman"/>
        </w:rPr>
        <w:t>31.10</w:t>
      </w:r>
      <w:r w:rsidR="008955BA" w:rsidRPr="00222093">
        <w:rPr>
          <w:rFonts w:ascii="Times New Roman" w:hAnsi="Times New Roman"/>
          <w:lang w:val="en-US"/>
        </w:rPr>
        <w:t>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color w:val="7F7F7F" w:themeColor="text1" w:themeTint="80"/>
      </w:rPr>
      <w:alias w:val="Τίτλος"/>
      <w:tag w:val=""/>
      <w:id w:val="1116400235"/>
      <w:placeholder>
        <w:docPart w:val="07CC5FC50E244CD886B34F4E2B34D28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F05DF8" w14:textId="7B6070DC" w:rsidR="00BA7C98" w:rsidRPr="00E0659D" w:rsidRDefault="009F42A4">
        <w:pPr>
          <w:pStyle w:val="aa"/>
          <w:jc w:val="right"/>
          <w:rPr>
            <w:rFonts w:ascii="Times New Roman" w:hAnsi="Times New Roman"/>
            <w:color w:val="7F7F7F" w:themeColor="text1" w:themeTint="80"/>
          </w:rPr>
        </w:pPr>
        <w:r w:rsidRPr="00E0659D">
          <w:rPr>
            <w:rFonts w:ascii="Times New Roman" w:hAnsi="Times New Roman"/>
            <w:color w:val="7F7F7F" w:themeColor="text1" w:themeTint="80"/>
            <w:lang w:val="en-US"/>
          </w:rPr>
          <w:t>PCM</w:t>
        </w:r>
        <w:r w:rsidR="00BA7C98" w:rsidRPr="00E0659D">
          <w:rPr>
            <w:rFonts w:ascii="Times New Roman" w:hAnsi="Times New Roman"/>
            <w:color w:val="7F7F7F" w:themeColor="text1" w:themeTint="80"/>
            <w:lang w:val="en-US"/>
          </w:rPr>
          <w:t>_E1-en</w:t>
        </w:r>
      </w:p>
    </w:sdtContent>
  </w:sdt>
  <w:p w14:paraId="3F7C9169" w14:textId="77777777" w:rsidR="00BA7C98" w:rsidRDefault="00BA7C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15D34"/>
    <w:rsid w:val="000239F6"/>
    <w:rsid w:val="00023EC3"/>
    <w:rsid w:val="00025141"/>
    <w:rsid w:val="00042245"/>
    <w:rsid w:val="000459F1"/>
    <w:rsid w:val="00051487"/>
    <w:rsid w:val="000A6ABC"/>
    <w:rsid w:val="000B0ACB"/>
    <w:rsid w:val="000E65EB"/>
    <w:rsid w:val="000F6AA3"/>
    <w:rsid w:val="001128F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03049"/>
    <w:rsid w:val="00212F87"/>
    <w:rsid w:val="002135FF"/>
    <w:rsid w:val="00213DA7"/>
    <w:rsid w:val="0021413B"/>
    <w:rsid w:val="00222093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B78AD"/>
    <w:rsid w:val="002E2BD0"/>
    <w:rsid w:val="002E5515"/>
    <w:rsid w:val="0030103C"/>
    <w:rsid w:val="003011E9"/>
    <w:rsid w:val="003121D4"/>
    <w:rsid w:val="00313E49"/>
    <w:rsid w:val="00314C7D"/>
    <w:rsid w:val="00316542"/>
    <w:rsid w:val="003354A6"/>
    <w:rsid w:val="00343277"/>
    <w:rsid w:val="00344FA8"/>
    <w:rsid w:val="00347B49"/>
    <w:rsid w:val="003503FC"/>
    <w:rsid w:val="003669C6"/>
    <w:rsid w:val="003679A4"/>
    <w:rsid w:val="003751A4"/>
    <w:rsid w:val="00386348"/>
    <w:rsid w:val="003920B8"/>
    <w:rsid w:val="003A451C"/>
    <w:rsid w:val="003B10A4"/>
    <w:rsid w:val="003C03A4"/>
    <w:rsid w:val="003C251F"/>
    <w:rsid w:val="003C32D3"/>
    <w:rsid w:val="003E1C6A"/>
    <w:rsid w:val="00401A36"/>
    <w:rsid w:val="0042711C"/>
    <w:rsid w:val="0043105A"/>
    <w:rsid w:val="004318ED"/>
    <w:rsid w:val="00434EC1"/>
    <w:rsid w:val="004421E5"/>
    <w:rsid w:val="00452005"/>
    <w:rsid w:val="00471396"/>
    <w:rsid w:val="00486F1E"/>
    <w:rsid w:val="00494E81"/>
    <w:rsid w:val="004A2FA3"/>
    <w:rsid w:val="004A3756"/>
    <w:rsid w:val="004A63BF"/>
    <w:rsid w:val="004C3D36"/>
    <w:rsid w:val="004D7C5C"/>
    <w:rsid w:val="004E7F88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769E"/>
    <w:rsid w:val="005E4331"/>
    <w:rsid w:val="005E57FE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4FD8"/>
    <w:rsid w:val="00653969"/>
    <w:rsid w:val="00660E8D"/>
    <w:rsid w:val="00672310"/>
    <w:rsid w:val="00675209"/>
    <w:rsid w:val="00690523"/>
    <w:rsid w:val="006958CE"/>
    <w:rsid w:val="006A397D"/>
    <w:rsid w:val="006A644C"/>
    <w:rsid w:val="006B56ED"/>
    <w:rsid w:val="006C04F5"/>
    <w:rsid w:val="006D18AF"/>
    <w:rsid w:val="006E4FBE"/>
    <w:rsid w:val="006F1029"/>
    <w:rsid w:val="006F2AA8"/>
    <w:rsid w:val="006F3595"/>
    <w:rsid w:val="006F5E4B"/>
    <w:rsid w:val="00721CE1"/>
    <w:rsid w:val="00726922"/>
    <w:rsid w:val="00760628"/>
    <w:rsid w:val="007C6813"/>
    <w:rsid w:val="007D30C3"/>
    <w:rsid w:val="007E2D88"/>
    <w:rsid w:val="007F183D"/>
    <w:rsid w:val="008041DD"/>
    <w:rsid w:val="008147C4"/>
    <w:rsid w:val="00815475"/>
    <w:rsid w:val="0084525E"/>
    <w:rsid w:val="00847D97"/>
    <w:rsid w:val="0085375D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955BA"/>
    <w:rsid w:val="008A0468"/>
    <w:rsid w:val="008A0E98"/>
    <w:rsid w:val="008B0EA3"/>
    <w:rsid w:val="008B7487"/>
    <w:rsid w:val="0090227F"/>
    <w:rsid w:val="009054C0"/>
    <w:rsid w:val="009144C1"/>
    <w:rsid w:val="00914A9A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42A4"/>
    <w:rsid w:val="009F7CAE"/>
    <w:rsid w:val="00A00F6D"/>
    <w:rsid w:val="00A13BA8"/>
    <w:rsid w:val="00A27CA7"/>
    <w:rsid w:val="00A31375"/>
    <w:rsid w:val="00A65E31"/>
    <w:rsid w:val="00A67018"/>
    <w:rsid w:val="00A71230"/>
    <w:rsid w:val="00A74E38"/>
    <w:rsid w:val="00A91A90"/>
    <w:rsid w:val="00AA476E"/>
    <w:rsid w:val="00AA5CAE"/>
    <w:rsid w:val="00AC235E"/>
    <w:rsid w:val="00AD7B76"/>
    <w:rsid w:val="00AE2F40"/>
    <w:rsid w:val="00AE5C66"/>
    <w:rsid w:val="00AF65D6"/>
    <w:rsid w:val="00B10944"/>
    <w:rsid w:val="00B11BA7"/>
    <w:rsid w:val="00B4196D"/>
    <w:rsid w:val="00B44ACC"/>
    <w:rsid w:val="00B45B2C"/>
    <w:rsid w:val="00B50AED"/>
    <w:rsid w:val="00B55ABF"/>
    <w:rsid w:val="00B57788"/>
    <w:rsid w:val="00B63C56"/>
    <w:rsid w:val="00B823DD"/>
    <w:rsid w:val="00B87849"/>
    <w:rsid w:val="00B909B3"/>
    <w:rsid w:val="00B94EE7"/>
    <w:rsid w:val="00B9594E"/>
    <w:rsid w:val="00BA657F"/>
    <w:rsid w:val="00BA7C98"/>
    <w:rsid w:val="00BC3553"/>
    <w:rsid w:val="00BD5AA9"/>
    <w:rsid w:val="00BE20D2"/>
    <w:rsid w:val="00BE7551"/>
    <w:rsid w:val="00C05153"/>
    <w:rsid w:val="00C21E2B"/>
    <w:rsid w:val="00C470CA"/>
    <w:rsid w:val="00C54851"/>
    <w:rsid w:val="00C60BD5"/>
    <w:rsid w:val="00C61762"/>
    <w:rsid w:val="00C802A5"/>
    <w:rsid w:val="00C90480"/>
    <w:rsid w:val="00CB100F"/>
    <w:rsid w:val="00CB1D7A"/>
    <w:rsid w:val="00CB214D"/>
    <w:rsid w:val="00CB31F9"/>
    <w:rsid w:val="00CC3F14"/>
    <w:rsid w:val="00CE4A8B"/>
    <w:rsid w:val="00D0067C"/>
    <w:rsid w:val="00D34F73"/>
    <w:rsid w:val="00D96D11"/>
    <w:rsid w:val="00DB342E"/>
    <w:rsid w:val="00DF7F73"/>
    <w:rsid w:val="00E0328D"/>
    <w:rsid w:val="00E04AA7"/>
    <w:rsid w:val="00E0659D"/>
    <w:rsid w:val="00E175B9"/>
    <w:rsid w:val="00E25889"/>
    <w:rsid w:val="00E27001"/>
    <w:rsid w:val="00E30C72"/>
    <w:rsid w:val="00E30DAB"/>
    <w:rsid w:val="00E35A25"/>
    <w:rsid w:val="00E40F0F"/>
    <w:rsid w:val="00E50286"/>
    <w:rsid w:val="00E502DB"/>
    <w:rsid w:val="00E67E7C"/>
    <w:rsid w:val="00E754B1"/>
    <w:rsid w:val="00E7772D"/>
    <w:rsid w:val="00E831AC"/>
    <w:rsid w:val="00EA706E"/>
    <w:rsid w:val="00ED7661"/>
    <w:rsid w:val="00EE219A"/>
    <w:rsid w:val="00EF2466"/>
    <w:rsid w:val="00F051C8"/>
    <w:rsid w:val="00F061A9"/>
    <w:rsid w:val="00F1197D"/>
    <w:rsid w:val="00F21769"/>
    <w:rsid w:val="00F42509"/>
    <w:rsid w:val="00F50D40"/>
    <w:rsid w:val="00F549C6"/>
    <w:rsid w:val="00F748AE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uiPriority w:val="99"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5D769E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D937D6" w:rsidRDefault="00D937D6" w:rsidP="00D937D6">
          <w:pPr>
            <w:pStyle w:val="C745B91CCA334AD89CF1EAA093E6309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D937D6" w:rsidRDefault="00D937D6" w:rsidP="00D937D6">
          <w:pPr>
            <w:pStyle w:val="6F8D7897076A47618BDCA1B0AC8959F7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D937D6" w:rsidRDefault="00D937D6" w:rsidP="00D937D6">
          <w:pPr>
            <w:pStyle w:val="D9092EB2098A40008AFF4BDA00A8D58E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D937D6" w:rsidRDefault="00D937D6" w:rsidP="00D937D6">
          <w:pPr>
            <w:pStyle w:val="424A6C3891BB4EE6A10BF19F4AFB8E2D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D937D6" w:rsidRDefault="00D937D6" w:rsidP="00D937D6">
          <w:pPr>
            <w:pStyle w:val="4DA2511F5DB64454A08C7A01F843976C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D937D6" w:rsidRDefault="00D937D6" w:rsidP="00D937D6">
          <w:pPr>
            <w:pStyle w:val="4141AC4C5DC24E81A2AD9B736B67FC18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D937D6" w:rsidRDefault="00D937D6" w:rsidP="00D937D6">
          <w:pPr>
            <w:pStyle w:val="456199C4027B40629BA8290DB7AC69C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61479BF251E4EDFA9BAAB7675D367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746F3E-522D-4BCE-8FF4-311EA05B8A48}"/>
      </w:docPartPr>
      <w:docPartBody>
        <w:p w:rsidR="00891023" w:rsidRDefault="00D937D6" w:rsidP="00D937D6">
          <w:pPr>
            <w:pStyle w:val="D61479BF251E4EDFA9BAAB7675D367971"/>
          </w:pPr>
          <w:r w:rsidRPr="00960B86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890745E0138E4A609AF6D1C60E84D7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3BB3EB-C1E3-4483-823D-56C8BCCD2CE4}"/>
      </w:docPartPr>
      <w:docPartBody>
        <w:p w:rsidR="00891023" w:rsidRDefault="00D937D6" w:rsidP="00D937D6">
          <w:pPr>
            <w:pStyle w:val="890745E0138E4A609AF6D1C60E84D762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9098AD6363E342BBAB365CD3EB99D9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AD95B5-B8DA-41CD-A65A-DBE592718E98}"/>
      </w:docPartPr>
      <w:docPartBody>
        <w:p w:rsidR="001811ED" w:rsidRDefault="00CE30F9" w:rsidP="00CE30F9">
          <w:pPr>
            <w:pStyle w:val="9098AD6363E342BBAB365CD3EB99D9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A4A6EE9A30FD4C558C772A70DCFC5D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BEF840-A3D9-4DE8-A2A4-B9645D951F5F}"/>
      </w:docPartPr>
      <w:docPartBody>
        <w:p w:rsidR="001811ED" w:rsidRDefault="00CE30F9" w:rsidP="00CE30F9">
          <w:pPr>
            <w:pStyle w:val="A4A6EE9A30FD4C558C772A70DCFC5D32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F817383976241669FA0D7D3A0CBD9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133C9B-7365-4AFA-8A4A-5A3766B464CC}"/>
      </w:docPartPr>
      <w:docPartBody>
        <w:p w:rsidR="001811ED" w:rsidRDefault="00CE30F9" w:rsidP="00CE30F9">
          <w:pPr>
            <w:pStyle w:val="DF817383976241669FA0D7D3A0CBD94D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2FA4EC0B136741CAB1B7697EAB2BC1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6EEA46-1714-4A50-86C8-01C1CB221CBF}"/>
      </w:docPartPr>
      <w:docPartBody>
        <w:p w:rsidR="001811ED" w:rsidRDefault="00CE30F9" w:rsidP="00CE30F9">
          <w:pPr>
            <w:pStyle w:val="2FA4EC0B136741CAB1B7697EAB2BC1C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B8550499850640DBB28EDEE122CA32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6AB577-BC29-4BB9-A847-5F6E3B690832}"/>
      </w:docPartPr>
      <w:docPartBody>
        <w:p w:rsidR="001811ED" w:rsidRDefault="00CE30F9" w:rsidP="00CE30F9">
          <w:pPr>
            <w:pStyle w:val="B8550499850640DBB28EDEE122CA3239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1EB9095CFAA411AAC60115420EC69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537778-1430-4ED7-B1A8-07D1F479BECF}"/>
      </w:docPartPr>
      <w:docPartBody>
        <w:p w:rsidR="001811ED" w:rsidRDefault="00CE30F9" w:rsidP="00CE30F9">
          <w:pPr>
            <w:pStyle w:val="D1EB9095CFAA411AAC60115420EC695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2DCFDBB391E542FF8F3D3738FD4D2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6498F8-9F65-4BA3-9257-30E9E5E05DDD}"/>
      </w:docPartPr>
      <w:docPartBody>
        <w:p w:rsidR="001811ED" w:rsidRDefault="00CE30F9" w:rsidP="00CE30F9">
          <w:pPr>
            <w:pStyle w:val="2DCFDBB391E542FF8F3D3738FD4D27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2136248FCF54F3AB9523B1FD49EBA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3BDECA-59A8-4028-9422-670E1B47D9C2}"/>
      </w:docPartPr>
      <w:docPartBody>
        <w:p w:rsidR="001811ED" w:rsidRDefault="00CE30F9" w:rsidP="00CE30F9">
          <w:pPr>
            <w:pStyle w:val="62136248FCF54F3AB9523B1FD49EBA50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F856D91A16574FF092816E9C47FBC9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BCCBA1-F8E9-4614-99FB-4FB6A6153FAF}"/>
      </w:docPartPr>
      <w:docPartBody>
        <w:p w:rsidR="001811ED" w:rsidRDefault="00CE30F9" w:rsidP="00CE30F9">
          <w:pPr>
            <w:pStyle w:val="F856D91A16574FF092816E9C47FBC99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069CCA80C044A348B844E8D9B7703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D88D0E-7ED9-4B2E-AF57-54339179EF53}"/>
      </w:docPartPr>
      <w:docPartBody>
        <w:p w:rsidR="001811ED" w:rsidRDefault="00CE30F9" w:rsidP="00CE30F9">
          <w:pPr>
            <w:pStyle w:val="0069CCA80C044A348B844E8D9B77039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C764ABA9CE4F4E8384CBD54CA39F17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A5DBC5-B233-4A47-9110-C7352738DC54}"/>
      </w:docPartPr>
      <w:docPartBody>
        <w:p w:rsidR="001811ED" w:rsidRDefault="00CE30F9" w:rsidP="00CE30F9">
          <w:pPr>
            <w:pStyle w:val="C764ABA9CE4F4E8384CBD54CA39F17F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135F76B4CE4C4440A3F33693320E07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916B0B-BF3F-44E5-8A01-0D45D22CE875}"/>
      </w:docPartPr>
      <w:docPartBody>
        <w:p w:rsidR="001811ED" w:rsidRDefault="00CE30F9" w:rsidP="00CE30F9">
          <w:pPr>
            <w:pStyle w:val="135F76B4CE4C4440A3F33693320E07E0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643A39894D406CA51A5210A6D181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1CF203-5A39-4BE2-93E7-91C949D628F4}"/>
      </w:docPartPr>
      <w:docPartBody>
        <w:p w:rsidR="001811ED" w:rsidRDefault="00CE30F9" w:rsidP="00CE30F9">
          <w:pPr>
            <w:pStyle w:val="4D643A39894D406CA51A5210A6D1810D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ADBCF87B3AC640499E780B14F8BF58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405D52-7B79-4A62-8D8F-E741ECB8BD83}"/>
      </w:docPartPr>
      <w:docPartBody>
        <w:p w:rsidR="001811ED" w:rsidRDefault="00CE30F9" w:rsidP="00CE30F9">
          <w:pPr>
            <w:pStyle w:val="ADBCF87B3AC640499E780B14F8BF582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355C1970505541DD93F460D0463652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9E2E7B-E720-4BE5-BF65-F1AFC73F7726}"/>
      </w:docPartPr>
      <w:docPartBody>
        <w:p w:rsidR="001811ED" w:rsidRDefault="00CE30F9" w:rsidP="00CE30F9">
          <w:pPr>
            <w:pStyle w:val="355C1970505541DD93F460D0463652F5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19CA247D69B94B369AB6E65CAEBA11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1D6610-5064-46C5-AAF8-1548D95F699D}"/>
      </w:docPartPr>
      <w:docPartBody>
        <w:p w:rsidR="001811ED" w:rsidRDefault="00CE30F9" w:rsidP="00CE30F9">
          <w:pPr>
            <w:pStyle w:val="19CA247D69B94B369AB6E65CAEBA1196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35C116ED61924D678BF9F5BE8EBF0F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F96E20-F494-4163-B68B-93DE34A1BE21}"/>
      </w:docPartPr>
      <w:docPartBody>
        <w:p w:rsidR="001811ED" w:rsidRDefault="00CE30F9" w:rsidP="00CE30F9">
          <w:pPr>
            <w:pStyle w:val="35C116ED61924D678BF9F5BE8EBF0F3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A5BC6B35C48D4AE2B5B04FC4D877EE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F8F0F8-30BD-48D0-92FB-2277764B8160}"/>
      </w:docPartPr>
      <w:docPartBody>
        <w:p w:rsidR="001811ED" w:rsidRDefault="00CE30F9" w:rsidP="00CE30F9">
          <w:pPr>
            <w:pStyle w:val="A5BC6B35C48D4AE2B5B04FC4D877EE0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EAD1F1BD750347E384C6777402997B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6FC398-2FF3-45F5-A57E-5CA0B7B2ADBF}"/>
      </w:docPartPr>
      <w:docPartBody>
        <w:p w:rsidR="001811ED" w:rsidRDefault="00CE30F9" w:rsidP="00CE30F9">
          <w:pPr>
            <w:pStyle w:val="EAD1F1BD750347E384C6777402997B36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07CC5FC50E244CD886B34F4E2B34D2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A74BBB-1653-406B-8CBF-BEEE12B1644E}"/>
      </w:docPartPr>
      <w:docPartBody>
        <w:p w:rsidR="00DE73C2" w:rsidRDefault="00181AFE" w:rsidP="00181AFE">
          <w:pPr>
            <w:pStyle w:val="07CC5FC50E244CD886B34F4E2B34D28D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811ED"/>
    <w:rsid w:val="00181AFE"/>
    <w:rsid w:val="00186318"/>
    <w:rsid w:val="001E6243"/>
    <w:rsid w:val="00251CD9"/>
    <w:rsid w:val="00267871"/>
    <w:rsid w:val="002A3F74"/>
    <w:rsid w:val="005375E6"/>
    <w:rsid w:val="005D0B76"/>
    <w:rsid w:val="005F1D3B"/>
    <w:rsid w:val="00636464"/>
    <w:rsid w:val="00650143"/>
    <w:rsid w:val="00660409"/>
    <w:rsid w:val="00700DA9"/>
    <w:rsid w:val="007461B3"/>
    <w:rsid w:val="007B22B7"/>
    <w:rsid w:val="007C4875"/>
    <w:rsid w:val="00861264"/>
    <w:rsid w:val="00864940"/>
    <w:rsid w:val="0088115B"/>
    <w:rsid w:val="00891023"/>
    <w:rsid w:val="008E429A"/>
    <w:rsid w:val="00992324"/>
    <w:rsid w:val="00A54D78"/>
    <w:rsid w:val="00AC45CF"/>
    <w:rsid w:val="00B04F3A"/>
    <w:rsid w:val="00B376AD"/>
    <w:rsid w:val="00BA1400"/>
    <w:rsid w:val="00C262BA"/>
    <w:rsid w:val="00CE30F9"/>
    <w:rsid w:val="00CE4228"/>
    <w:rsid w:val="00CF7AAC"/>
    <w:rsid w:val="00D92F34"/>
    <w:rsid w:val="00D937D6"/>
    <w:rsid w:val="00DB1CE4"/>
    <w:rsid w:val="00DB432F"/>
    <w:rsid w:val="00DB6728"/>
    <w:rsid w:val="00DE2548"/>
    <w:rsid w:val="00DE73C2"/>
    <w:rsid w:val="00E25CE3"/>
    <w:rsid w:val="00E74D7C"/>
    <w:rsid w:val="00E815F3"/>
    <w:rsid w:val="00E9151D"/>
    <w:rsid w:val="00EA247A"/>
    <w:rsid w:val="00EA627D"/>
    <w:rsid w:val="00EA7C7C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0F9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6B3BBFBC6D394CC0B6D210CA12F9FDBC">
    <w:name w:val="6B3BBFBC6D394CC0B6D210CA12F9FDBC"/>
    <w:rsid w:val="00D937D6"/>
    <w:pPr>
      <w:spacing w:after="160" w:line="259" w:lineRule="auto"/>
    </w:pPr>
  </w:style>
  <w:style w:type="paragraph" w:customStyle="1" w:styleId="D61479BF251E4EDFA9BAAB7675D36797">
    <w:name w:val="D61479BF251E4EDFA9BAAB7675D36797"/>
    <w:rsid w:val="00D937D6"/>
    <w:pPr>
      <w:spacing w:after="160" w:line="259" w:lineRule="auto"/>
    </w:pPr>
  </w:style>
  <w:style w:type="paragraph" w:customStyle="1" w:styleId="A18F908EBDE64668A2541D5929513A738">
    <w:name w:val="A18F908EBDE64668A2541D5929513A738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C745B91CCA334AD89CF1EAA093E6309A1">
    <w:name w:val="C745B91CCA334AD89CF1EAA093E6309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6F8D7897076A47618BDCA1B0AC8959F71">
    <w:name w:val="6F8D7897076A47618BDCA1B0AC8959F7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141AC4C5DC24E81A2AD9B736B67FC181">
    <w:name w:val="4141AC4C5DC24E81A2AD9B736B67FC18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9092EB2098A40008AFF4BDA00A8D58E1">
    <w:name w:val="D9092EB2098A40008AFF4BDA00A8D58E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24A6C3891BB4EE6A10BF19F4AFB8E2D1">
    <w:name w:val="424A6C3891BB4EE6A10BF19F4AFB8E2D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DA2511F5DB64454A08C7A01F843976C1">
    <w:name w:val="4DA2511F5DB64454A08C7A01F843976C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56199C4027B40629BA8290DB7AC69CA1">
    <w:name w:val="456199C4027B40629BA8290DB7AC69C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890745E0138E4A609AF6D1C60E84D762">
    <w:name w:val="890745E0138E4A609AF6D1C60E84D762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61479BF251E4EDFA9BAAB7675D367971">
    <w:name w:val="D61479BF251E4EDFA9BAAB7675D367971"/>
    <w:rsid w:val="00D937D6"/>
    <w:rPr>
      <w:rFonts w:ascii="Calibri" w:eastAsia="Calibri" w:hAnsi="Calibri" w:cs="Times New Roman"/>
      <w:lang w:eastAsia="en-US"/>
    </w:rPr>
  </w:style>
  <w:style w:type="paragraph" w:customStyle="1" w:styleId="1F92891539064C3D83C35DA34940F273">
    <w:name w:val="1F92891539064C3D83C35DA34940F273"/>
    <w:rsid w:val="00251CD9"/>
    <w:pPr>
      <w:spacing w:after="160" w:line="259" w:lineRule="auto"/>
    </w:pPr>
  </w:style>
  <w:style w:type="paragraph" w:customStyle="1" w:styleId="9098AD6363E342BBAB365CD3EB99D98E">
    <w:name w:val="9098AD6363E342BBAB365CD3EB99D98E"/>
    <w:rsid w:val="00CE30F9"/>
    <w:pPr>
      <w:spacing w:after="160" w:line="259" w:lineRule="auto"/>
    </w:pPr>
  </w:style>
  <w:style w:type="paragraph" w:customStyle="1" w:styleId="A4A6EE9A30FD4C558C772A70DCFC5D32">
    <w:name w:val="A4A6EE9A30FD4C558C772A70DCFC5D32"/>
    <w:rsid w:val="00CE30F9"/>
    <w:pPr>
      <w:spacing w:after="160" w:line="259" w:lineRule="auto"/>
    </w:pPr>
  </w:style>
  <w:style w:type="paragraph" w:customStyle="1" w:styleId="DF817383976241669FA0D7D3A0CBD94D">
    <w:name w:val="DF817383976241669FA0D7D3A0CBD94D"/>
    <w:rsid w:val="00CE30F9"/>
    <w:pPr>
      <w:spacing w:after="160" w:line="259" w:lineRule="auto"/>
    </w:pPr>
  </w:style>
  <w:style w:type="paragraph" w:customStyle="1" w:styleId="2FA4EC0B136741CAB1B7697EAB2BC1CA">
    <w:name w:val="2FA4EC0B136741CAB1B7697EAB2BC1CA"/>
    <w:rsid w:val="00CE30F9"/>
    <w:pPr>
      <w:spacing w:after="160" w:line="259" w:lineRule="auto"/>
    </w:pPr>
  </w:style>
  <w:style w:type="paragraph" w:customStyle="1" w:styleId="B8550499850640DBB28EDEE122CA3239">
    <w:name w:val="B8550499850640DBB28EDEE122CA3239"/>
    <w:rsid w:val="00CE30F9"/>
    <w:pPr>
      <w:spacing w:after="160" w:line="259" w:lineRule="auto"/>
    </w:pPr>
  </w:style>
  <w:style w:type="paragraph" w:customStyle="1" w:styleId="D1EB9095CFAA411AAC60115420EC695E">
    <w:name w:val="D1EB9095CFAA411AAC60115420EC695E"/>
    <w:rsid w:val="00CE30F9"/>
    <w:pPr>
      <w:spacing w:after="160" w:line="259" w:lineRule="auto"/>
    </w:pPr>
  </w:style>
  <w:style w:type="paragraph" w:customStyle="1" w:styleId="2DCFDBB391E542FF8F3D3738FD4D2718">
    <w:name w:val="2DCFDBB391E542FF8F3D3738FD4D2718"/>
    <w:rsid w:val="00CE30F9"/>
    <w:pPr>
      <w:spacing w:after="160" w:line="259" w:lineRule="auto"/>
    </w:pPr>
  </w:style>
  <w:style w:type="paragraph" w:customStyle="1" w:styleId="62136248FCF54F3AB9523B1FD49EBA50">
    <w:name w:val="62136248FCF54F3AB9523B1FD49EBA50"/>
    <w:rsid w:val="00CE30F9"/>
    <w:pPr>
      <w:spacing w:after="160" w:line="259" w:lineRule="auto"/>
    </w:pPr>
  </w:style>
  <w:style w:type="paragraph" w:customStyle="1" w:styleId="F856D91A16574FF092816E9C47FBC997">
    <w:name w:val="F856D91A16574FF092816E9C47FBC997"/>
    <w:rsid w:val="00CE30F9"/>
    <w:pPr>
      <w:spacing w:after="160" w:line="259" w:lineRule="auto"/>
    </w:pPr>
  </w:style>
  <w:style w:type="paragraph" w:customStyle="1" w:styleId="0069CCA80C044A348B844E8D9B77039C">
    <w:name w:val="0069CCA80C044A348B844E8D9B77039C"/>
    <w:rsid w:val="00CE30F9"/>
    <w:pPr>
      <w:spacing w:after="160" w:line="259" w:lineRule="auto"/>
    </w:pPr>
  </w:style>
  <w:style w:type="paragraph" w:customStyle="1" w:styleId="C764ABA9CE4F4E8384CBD54CA39F17FE">
    <w:name w:val="C764ABA9CE4F4E8384CBD54CA39F17FE"/>
    <w:rsid w:val="00CE30F9"/>
    <w:pPr>
      <w:spacing w:after="160" w:line="259" w:lineRule="auto"/>
    </w:pPr>
  </w:style>
  <w:style w:type="paragraph" w:customStyle="1" w:styleId="135F76B4CE4C4440A3F33693320E07E0">
    <w:name w:val="135F76B4CE4C4440A3F33693320E07E0"/>
    <w:rsid w:val="00CE30F9"/>
    <w:pPr>
      <w:spacing w:after="160" w:line="259" w:lineRule="auto"/>
    </w:pPr>
  </w:style>
  <w:style w:type="paragraph" w:customStyle="1" w:styleId="4D643A39894D406CA51A5210A6D1810D">
    <w:name w:val="4D643A39894D406CA51A5210A6D1810D"/>
    <w:rsid w:val="00CE30F9"/>
    <w:pPr>
      <w:spacing w:after="160" w:line="259" w:lineRule="auto"/>
    </w:pPr>
  </w:style>
  <w:style w:type="paragraph" w:customStyle="1" w:styleId="ADBCF87B3AC640499E780B14F8BF5821">
    <w:name w:val="ADBCF87B3AC640499E780B14F8BF5821"/>
    <w:rsid w:val="00CE30F9"/>
    <w:pPr>
      <w:spacing w:after="160" w:line="259" w:lineRule="auto"/>
    </w:pPr>
  </w:style>
  <w:style w:type="paragraph" w:customStyle="1" w:styleId="355C1970505541DD93F460D0463652F5">
    <w:name w:val="355C1970505541DD93F460D0463652F5"/>
    <w:rsid w:val="00CE30F9"/>
    <w:pPr>
      <w:spacing w:after="160" w:line="259" w:lineRule="auto"/>
    </w:pPr>
  </w:style>
  <w:style w:type="paragraph" w:customStyle="1" w:styleId="19CA247D69B94B369AB6E65CAEBA1196">
    <w:name w:val="19CA247D69B94B369AB6E65CAEBA1196"/>
    <w:rsid w:val="00CE30F9"/>
    <w:pPr>
      <w:spacing w:after="160" w:line="259" w:lineRule="auto"/>
    </w:pPr>
  </w:style>
  <w:style w:type="paragraph" w:customStyle="1" w:styleId="35C116ED61924D678BF9F5BE8EBF0F31">
    <w:name w:val="35C116ED61924D678BF9F5BE8EBF0F31"/>
    <w:rsid w:val="00CE30F9"/>
    <w:pPr>
      <w:spacing w:after="160" w:line="259" w:lineRule="auto"/>
    </w:pPr>
  </w:style>
  <w:style w:type="paragraph" w:customStyle="1" w:styleId="A5BC6B35C48D4AE2B5B04FC4D877EE07">
    <w:name w:val="A5BC6B35C48D4AE2B5B04FC4D877EE07"/>
    <w:rsid w:val="00CE30F9"/>
    <w:pPr>
      <w:spacing w:after="160" w:line="259" w:lineRule="auto"/>
    </w:pPr>
  </w:style>
  <w:style w:type="paragraph" w:customStyle="1" w:styleId="EAD1F1BD750347E384C6777402997B36">
    <w:name w:val="EAD1F1BD750347E384C6777402997B36"/>
    <w:rsid w:val="00CE30F9"/>
    <w:pPr>
      <w:spacing w:after="160" w:line="259" w:lineRule="auto"/>
    </w:pPr>
  </w:style>
  <w:style w:type="paragraph" w:customStyle="1" w:styleId="07CC5FC50E244CD886B34F4E2B34D28D">
    <w:name w:val="07CC5FC50E244CD886B34F4E2B34D28D"/>
    <w:rsid w:val="00181A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68EF-1EFF-473F-926A-353866BE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_E1-en</dc:title>
  <dc:creator>dceup</dc:creator>
  <cp:lastModifiedBy>dceup</cp:lastModifiedBy>
  <cp:revision>42</cp:revision>
  <cp:lastPrinted>2016-10-20T11:24:00Z</cp:lastPrinted>
  <dcterms:created xsi:type="dcterms:W3CDTF">2022-03-10T09:12:00Z</dcterms:created>
  <dcterms:modified xsi:type="dcterms:W3CDTF">2024-11-13T07:52:00Z</dcterms:modified>
</cp:coreProperties>
</file>